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2108316B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0D85F81A" w:rsidR="002F58AC" w:rsidRDefault="002F58AC" w:rsidP="002F58AC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D35169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>
              <w:rPr>
                <w:rFonts w:ascii="Helvetica" w:hAnsi="Helvetica" w:cs="Helvetica"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</w:t>
            </w:r>
          </w:p>
          <w:p w14:paraId="35BB07D2" w14:textId="6B55E433" w:rsidR="00F62882" w:rsidRPr="000A604C" w:rsidRDefault="002F58AC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WEEKLY NEWSBRIEF</w:t>
            </w:r>
          </w:p>
          <w:p w14:paraId="6327DA5B" w14:textId="0ABF1280" w:rsidR="00F62882" w:rsidRPr="000A604C" w:rsidRDefault="00F62882" w:rsidP="009A4C49">
            <w:pPr>
              <w:ind w:left="3932" w:firstLine="425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BULLETIN HEBDOMODAIRE</w:t>
            </w:r>
          </w:p>
          <w:p w14:paraId="53A38E60" w14:textId="2F1B2715" w:rsidR="00486AAF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0ED2D93B" w:rsidR="00F62882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E64C8A">
              <w:rPr>
                <w:rFonts w:ascii="Chalkduster" w:hAnsi="Chalkduster"/>
                <w:b/>
                <w:color w:val="00B050"/>
                <w:sz w:val="28"/>
                <w:szCs w:val="28"/>
              </w:rPr>
              <w:t>February 14</w:t>
            </w:r>
            <w:r w:rsidR="00647ED9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2018 ** le </w:t>
            </w:r>
            <w:r w:rsidR="00E64C8A">
              <w:rPr>
                <w:rFonts w:ascii="Chalkduster" w:hAnsi="Chalkduster"/>
                <w:b/>
                <w:color w:val="00B050"/>
                <w:sz w:val="28"/>
                <w:szCs w:val="28"/>
              </w:rPr>
              <w:t>14</w:t>
            </w:r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E64C8A">
              <w:rPr>
                <w:rFonts w:ascii="Chalkduster" w:hAnsi="Chalkduster"/>
                <w:b/>
                <w:color w:val="00B050"/>
                <w:sz w:val="28"/>
                <w:szCs w:val="28"/>
              </w:rPr>
              <w:t>février</w:t>
            </w:r>
            <w:proofErr w:type="spellEnd"/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>, 2018</w:t>
            </w:r>
          </w:p>
          <w:p w14:paraId="455095E1" w14:textId="30330DEC" w:rsidR="0073384C" w:rsidRDefault="0073384C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D630131" w14:textId="759FE5E3" w:rsidR="003B7D2D" w:rsidRPr="000A604C" w:rsidRDefault="003B7D2D" w:rsidP="0073384C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489D" w14:textId="77777777" w:rsidR="00350DB5" w:rsidRPr="000A604C" w:rsidRDefault="00350DB5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0A31953D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95FCD4B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3ADCBB79" w14:textId="7A8621AD" w:rsidR="003B7D2D" w:rsidRPr="000A604C" w:rsidRDefault="0073384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50DB5"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B7D2D" w:rsidRPr="000A604C">
              <w:rPr>
                <w:rFonts w:ascii="Helvetica" w:eastAsia="Times New Roman" w:hAnsi="Helvetica" w:cs="Helvetica"/>
                <w:noProof/>
                <w:sz w:val="28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D74CDD9" w14:textId="77777777" w:rsidR="0077000D" w:rsidRPr="000A604C" w:rsidRDefault="007700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9AD4792" w14:textId="77777777" w:rsidR="008B2544" w:rsidRPr="000A604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If you would like to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SUBSCRIBE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to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ple</w:t>
            </w:r>
            <w:r w:rsidR="008B2544" w:rsidRPr="000A604C">
              <w:rPr>
                <w:rStyle w:val="Strong"/>
                <w:color w:val="FF0000"/>
                <w:sz w:val="28"/>
                <w:szCs w:val="28"/>
              </w:rPr>
              <w:t xml:space="preserve">ase provide your name and email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ddress to </w:t>
            </w:r>
            <w:hyperlink r:id="rId13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hyperlink r:id="rId14" w:history="1">
              <w:r w:rsidRPr="000A604C">
                <w:rPr>
                  <w:rStyle w:val="Hyperlink"/>
                  <w:b/>
                  <w:bCs/>
                  <w:sz w:val="28"/>
                  <w:szCs w:val="28"/>
                </w:rPr>
                <w:t>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  If you would like to be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MOVED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from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. </w:t>
            </w:r>
          </w:p>
          <w:p w14:paraId="135D1F7F" w14:textId="77777777" w:rsidR="007D789B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INSCRIRE</w:t>
            </w:r>
            <w:r w:rsidRPr="000A604C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us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fournir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6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ê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TIRE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l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ist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distribution 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met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demand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7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  <w:r w:rsidRPr="000A604C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e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indiquant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m et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>.</w:t>
            </w:r>
          </w:p>
          <w:p w14:paraId="43D15AE5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</w:p>
          <w:p w14:paraId="451BA394" w14:textId="19F53C0B" w:rsidR="00F859A5" w:rsidRPr="000A604C" w:rsidRDefault="00B756C3" w:rsidP="00264E25">
            <w:pPr>
              <w:ind w:left="963" w:right="635" w:firstLine="39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D0D87" w14:textId="59E488B5" w:rsidR="00E64C8A" w:rsidRDefault="00E64C8A" w:rsidP="00E64C8A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36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6"/>
                <w:szCs w:val="28"/>
              </w:rPr>
              <w:drawing>
                <wp:inline distT="0" distB="0" distL="0" distR="0" wp14:anchorId="409D1703" wp14:editId="0292EEEC">
                  <wp:extent cx="4114872" cy="2732107"/>
                  <wp:effectExtent l="0" t="0" r="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075" cy="273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D71B5" w14:textId="77777777" w:rsidR="00E64C8A" w:rsidRDefault="00E64C8A" w:rsidP="00E64C8A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36"/>
                <w:szCs w:val="28"/>
              </w:rPr>
            </w:pPr>
          </w:p>
          <w:p w14:paraId="3E25B8A4" w14:textId="3044AD94" w:rsidR="007D789B" w:rsidRPr="009C2474" w:rsidRDefault="00E64C8A" w:rsidP="009C2474">
            <w:pPr>
              <w:pStyle w:val="Heading3"/>
              <w:ind w:left="963" w:hanging="150"/>
              <w:rPr>
                <w:rFonts w:ascii="Arial" w:eastAsia="Times New Roman" w:hAnsi="Arial" w:cs="Arial"/>
                <w:color w:val="000000"/>
                <w:sz w:val="32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 xml:space="preserve">      </w:t>
            </w:r>
            <w:r w:rsidR="00A42583" w:rsidRPr="007905D5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>Oral Heal</w:t>
            </w:r>
            <w:r w:rsidR="009C2474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>th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8387A" w14:paraId="0B9F158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3CBC707" w14:textId="77777777" w:rsidR="0078387A" w:rsidRDefault="0078387A" w:rsidP="0078387A">
                  <w:pPr>
                    <w:widowControl w:val="0"/>
                    <w:autoSpaceDE w:val="0"/>
                    <w:autoSpaceDN w:val="0"/>
                    <w:adjustRightInd w:val="0"/>
                    <w:ind w:firstLine="111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0" w:history="1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Collèg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Boréal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to cut 12 programs across Ontario sites</w:t>
                    </w:r>
                  </w:hyperlink>
                </w:p>
              </w:tc>
            </w:tr>
            <w:tr w:rsidR="0078387A" w14:paraId="0113CD7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108FE61" w14:textId="77777777" w:rsidR="0078387A" w:rsidRDefault="0078387A" w:rsidP="0078387A">
                  <w:pPr>
                    <w:widowControl w:val="0"/>
                    <w:autoSpaceDE w:val="0"/>
                    <w:autoSpaceDN w:val="0"/>
                    <w:adjustRightInd w:val="0"/>
                    <w:ind w:firstLine="111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cbc.ca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ebruary 10th, 2018</w:t>
                  </w:r>
                </w:p>
              </w:tc>
            </w:tr>
            <w:tr w:rsidR="0078387A" w14:paraId="15B3F850" w14:textId="77777777" w:rsidTr="0078387A">
              <w:tblPrEx>
                <w:tblCellMar>
                  <w:top w:w="0" w:type="dxa"/>
                  <w:bottom w:w="0" w:type="dxa"/>
                </w:tblCellMar>
              </w:tblPrEx>
              <w:trPr>
                <w:trHeight w:val="378"/>
              </w:trPr>
              <w:tc>
                <w:tcPr>
                  <w:tcW w:w="11600" w:type="dxa"/>
                  <w:tcMar>
                    <w:bottom w:w="60" w:type="nil"/>
                  </w:tcMar>
                </w:tcPr>
                <w:p w14:paraId="6FBF3728" w14:textId="77777777" w:rsidR="0078387A" w:rsidRDefault="0078387A" w:rsidP="0078387A">
                  <w:pPr>
                    <w:widowControl w:val="0"/>
                    <w:autoSpaceDE w:val="0"/>
                    <w:autoSpaceDN w:val="0"/>
                    <w:adjustRightInd w:val="0"/>
                    <w:ind w:firstLine="1116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1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11483DA6" w14:textId="77777777" w:rsidR="0078387A" w:rsidRDefault="0078387A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8387A" w14:paraId="4A680C1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31C940A" w14:textId="77777777" w:rsidR="0078387A" w:rsidRDefault="0078387A" w:rsidP="0078387A">
                  <w:pPr>
                    <w:widowControl w:val="0"/>
                    <w:autoSpaceDE w:val="0"/>
                    <w:autoSpaceDN w:val="0"/>
                    <w:adjustRightInd w:val="0"/>
                    <w:ind w:left="1116" w:hanging="34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2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Study suggests being a ‘super-taster’ of bitter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flavour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may put you at disease risk</w:t>
                    </w:r>
                  </w:hyperlink>
                </w:p>
              </w:tc>
            </w:tr>
            <w:tr w:rsidR="0078387A" w14:paraId="09CD0F3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4A49AA3" w14:textId="77777777" w:rsidR="0078387A" w:rsidRDefault="0078387A" w:rsidP="0078387A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ews.umanitoba.ca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ebruary 10th, 2018</w:t>
                  </w:r>
                </w:p>
              </w:tc>
            </w:tr>
            <w:tr w:rsidR="0078387A" w14:paraId="050CDFE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ACEA7ED" w14:textId="77777777" w:rsidR="0078387A" w:rsidRDefault="0078387A" w:rsidP="0078387A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3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9F577BB" w14:textId="77777777" w:rsidR="0078387A" w:rsidRDefault="0078387A" w:rsidP="0078387A">
            <w:pPr>
              <w:widowControl w:val="0"/>
              <w:autoSpaceDE w:val="0"/>
              <w:autoSpaceDN w:val="0"/>
              <w:adjustRightInd w:val="0"/>
              <w:ind w:left="1224" w:hanging="142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8387A" w14:paraId="2CDE392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8FF153B" w14:textId="77777777" w:rsidR="0078387A" w:rsidRDefault="0078387A" w:rsidP="0078387A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4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Canadian volunteers head to Haiti to provide dental work</w:t>
                    </w:r>
                  </w:hyperlink>
                </w:p>
              </w:tc>
            </w:tr>
            <w:tr w:rsidR="0078387A" w14:paraId="2536427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444246C" w14:textId="77777777" w:rsidR="0078387A" w:rsidRDefault="0078387A" w:rsidP="0078387A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lobalnews.ca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ebruary 12th, 2018</w:t>
                  </w:r>
                </w:p>
              </w:tc>
            </w:tr>
            <w:tr w:rsidR="0078387A" w14:paraId="0435CF3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DA0930B" w14:textId="77777777" w:rsidR="0078387A" w:rsidRDefault="0078387A" w:rsidP="0078387A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5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1F5BFA27" w14:textId="77777777" w:rsidR="0078387A" w:rsidRDefault="0078387A" w:rsidP="0078387A">
            <w:pPr>
              <w:widowControl w:val="0"/>
              <w:autoSpaceDE w:val="0"/>
              <w:autoSpaceDN w:val="0"/>
              <w:adjustRightInd w:val="0"/>
              <w:ind w:left="1224" w:hanging="142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78387A" w14:paraId="430D3DE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6987D57" w14:textId="77777777" w:rsidR="0078387A" w:rsidRDefault="0078387A" w:rsidP="0078387A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6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Calgary group heading to Haiti to help provide free dental services</w:t>
                    </w:r>
                  </w:hyperlink>
                </w:p>
              </w:tc>
            </w:tr>
            <w:tr w:rsidR="0078387A" w14:paraId="7E677D9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E0CDC2C" w14:textId="77777777" w:rsidR="0078387A" w:rsidRDefault="0078387A" w:rsidP="0078387A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algary.ctvnews.ca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ebruary 12th, 2018</w:t>
                  </w:r>
                </w:p>
              </w:tc>
            </w:tr>
            <w:tr w:rsidR="0078387A" w14:paraId="29514021" w14:textId="77777777" w:rsidTr="0078387A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11600" w:type="dxa"/>
                  <w:tcMar>
                    <w:bottom w:w="60" w:type="nil"/>
                  </w:tcMar>
                </w:tcPr>
                <w:p w14:paraId="634A0290" w14:textId="77777777" w:rsidR="0078387A" w:rsidRDefault="0078387A" w:rsidP="0078387A">
                  <w:pPr>
                    <w:widowControl w:val="0"/>
                    <w:autoSpaceDE w:val="0"/>
                    <w:autoSpaceDN w:val="0"/>
                    <w:adjustRightInd w:val="0"/>
                    <w:ind w:left="1224" w:hanging="142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7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24C04E34" w:rsidR="0078387A" w:rsidRPr="002003D9" w:rsidRDefault="0078387A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9C2474">
              <w:trPr>
                <w:trHeight w:val="4011"/>
              </w:trPr>
              <w:tc>
                <w:tcPr>
                  <w:tcW w:w="1158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14587F3F" w14:textId="5F13F1E3" w:rsidR="00647ED9" w:rsidRPr="0078387A" w:rsidRDefault="00647ED9" w:rsidP="00647ED9">
                  <w:pPr>
                    <w:pStyle w:val="Default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 xml:space="preserve">             </w:t>
                  </w: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2"/>
                    </w:rPr>
                    <w:t xml:space="preserve">Accident forgiveness / Accident </w:t>
                  </w:r>
                  <w:proofErr w:type="spellStart"/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2"/>
                    </w:rPr>
                    <w:t>pardonné</w:t>
                  </w:r>
                  <w:proofErr w:type="spellEnd"/>
                </w:p>
                <w:p w14:paraId="7ED318BE" w14:textId="16958278" w:rsidR="00FC009E" w:rsidRPr="009C2474" w:rsidRDefault="00FC009E" w:rsidP="00647ED9">
                  <w:pPr>
                    <w:tabs>
                      <w:tab w:val="left" w:pos="4047"/>
                    </w:tabs>
                    <w:ind w:left="2250" w:hanging="1134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BA4285" w:rsidRPr="00350DB5" w14:paraId="33B3BA6A" w14:textId="77777777" w:rsidTr="009C2474">
              <w:trPr>
                <w:trHeight w:val="378"/>
              </w:trPr>
              <w:tc>
                <w:tcPr>
                  <w:tcW w:w="11580" w:type="dxa"/>
                </w:tcPr>
                <w:p w14:paraId="50C86ABD" w14:textId="77777777" w:rsidR="00BA4285" w:rsidRPr="0078387A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1CBA62E2" w14:textId="27013537" w:rsidR="005E25C4" w:rsidRPr="0078387A" w:rsidRDefault="00647ED9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Worried about the impact of an accident on your insurance? Affinity program partner TD Insurance explains how Accident Forgiveness coverage can help maintain your driving record ► </w:t>
                  </w:r>
                  <w:hyperlink r:id="rId30" w:history="1">
                    <w:r w:rsidRPr="0078387A">
                      <w:rPr>
                        <w:rStyle w:val="Hyperlink"/>
                        <w:rFonts w:ascii="Arial" w:hAnsi="Arial" w:cs="Arial"/>
                        <w:sz w:val="26"/>
                        <w:szCs w:val="26"/>
                        <w:lang w:val="en-US"/>
                      </w:rPr>
                      <w:t>https://go.td.com/2zBT42O</w:t>
                    </w:r>
                  </w:hyperlink>
                </w:p>
                <w:p w14:paraId="35703039" w14:textId="77777777" w:rsidR="005E25C4" w:rsidRPr="0078387A" w:rsidRDefault="005E25C4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</w:p>
                <w:p w14:paraId="3E2806C2" w14:textId="4DE12E1B" w:rsidR="0073384C" w:rsidRPr="0078387A" w:rsidRDefault="00647ED9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proofErr w:type="spellStart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Êtes-vous</w:t>
                  </w:r>
                  <w:proofErr w:type="spellEnd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inquiet</w:t>
                  </w:r>
                  <w:proofErr w:type="spellEnd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des </w:t>
                  </w:r>
                  <w:proofErr w:type="spellStart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conséquences</w:t>
                  </w:r>
                  <w:proofErr w:type="spellEnd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d’un accident </w:t>
                  </w:r>
                  <w:proofErr w:type="spellStart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ur</w:t>
                  </w:r>
                  <w:proofErr w:type="spellEnd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votre</w:t>
                  </w:r>
                  <w:proofErr w:type="spellEnd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assurance? Notre </w:t>
                  </w:r>
                  <w:proofErr w:type="spellStart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artenaire</w:t>
                  </w:r>
                  <w:proofErr w:type="spellEnd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du </w:t>
                  </w:r>
                  <w:proofErr w:type="spellStart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rogramme</w:t>
                  </w:r>
                  <w:proofErr w:type="spellEnd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d’affinité</w:t>
                  </w:r>
                  <w:proofErr w:type="spellEnd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TD Assurance </w:t>
                  </w:r>
                  <w:proofErr w:type="spellStart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explique</w:t>
                  </w:r>
                  <w:proofErr w:type="spellEnd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comment la protection Accident </w:t>
                  </w:r>
                  <w:proofErr w:type="spellStart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ardonné</w:t>
                  </w:r>
                  <w:proofErr w:type="spellEnd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eut</w:t>
                  </w:r>
                  <w:proofErr w:type="spellEnd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vous</w:t>
                  </w:r>
                  <w:proofErr w:type="spellEnd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aider à conserver un bon dossier de </w:t>
                  </w:r>
                  <w:proofErr w:type="spellStart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conduite</w:t>
                  </w:r>
                  <w:proofErr w:type="spellEnd"/>
                  <w:r w:rsidRPr="0078387A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► </w:t>
                  </w:r>
                  <w:hyperlink r:id="rId31" w:history="1">
                    <w:r w:rsidRPr="0078387A">
                      <w:rPr>
                        <w:rStyle w:val="Hyperlink"/>
                        <w:rFonts w:ascii="Arial" w:hAnsi="Arial" w:cs="Arial"/>
                        <w:sz w:val="26"/>
                        <w:szCs w:val="26"/>
                        <w:lang w:val="en-US"/>
                      </w:rPr>
                      <w:t>https://go.td.com/2nf0Spe</w:t>
                    </w:r>
                  </w:hyperlink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7D789B" w:rsidRPr="0078387A" w14:paraId="705FDDF6" w14:textId="77777777" w:rsidTr="00647ED9">
                    <w:trPr>
                      <w:trHeight w:val="238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790281D" w14:textId="0983E225" w:rsidR="007D789B" w:rsidRPr="0078387A" w:rsidRDefault="007D789B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116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</w:tc>
                  </w:tr>
                </w:tbl>
                <w:p w14:paraId="402CBD16" w14:textId="712EBF62" w:rsidR="0073384C" w:rsidRPr="0078387A" w:rsidRDefault="0073384C" w:rsidP="009C2474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6E2370D0" w14:textId="77777777" w:rsidR="007D789B" w:rsidRDefault="007D789B"/>
                <w:p w14:paraId="60ABDD09" w14:textId="77777777" w:rsidR="007D789B" w:rsidRDefault="007D789B"/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C3DD3"/>
    <w:rsid w:val="001D769A"/>
    <w:rsid w:val="001F7D10"/>
    <w:rsid w:val="002003D9"/>
    <w:rsid w:val="002209FF"/>
    <w:rsid w:val="002273F0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6012D"/>
    <w:rsid w:val="004735BA"/>
    <w:rsid w:val="00486AAF"/>
    <w:rsid w:val="004A1670"/>
    <w:rsid w:val="004B04C7"/>
    <w:rsid w:val="004B46E6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6E648F"/>
    <w:rsid w:val="0073384C"/>
    <w:rsid w:val="00750D29"/>
    <w:rsid w:val="007511FE"/>
    <w:rsid w:val="0077000D"/>
    <w:rsid w:val="00772705"/>
    <w:rsid w:val="0078387A"/>
    <w:rsid w:val="007905D5"/>
    <w:rsid w:val="00795146"/>
    <w:rsid w:val="007D789B"/>
    <w:rsid w:val="0082207B"/>
    <w:rsid w:val="008347C7"/>
    <w:rsid w:val="00857E5E"/>
    <w:rsid w:val="00870924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62400"/>
    <w:rsid w:val="00A80E36"/>
    <w:rsid w:val="00AA0596"/>
    <w:rsid w:val="00AA10A5"/>
    <w:rsid w:val="00AE4EF6"/>
    <w:rsid w:val="00B05AC9"/>
    <w:rsid w:val="00B30849"/>
    <w:rsid w:val="00B41881"/>
    <w:rsid w:val="00B551B2"/>
    <w:rsid w:val="00B73B31"/>
    <w:rsid w:val="00B756C3"/>
    <w:rsid w:val="00B81D2F"/>
    <w:rsid w:val="00BA26D9"/>
    <w:rsid w:val="00BA428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933CA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www.cbc.ca?p=eyJzIjoiaHVEbm5tVDVDYnR0blNfZDlHeUpPZlJiRjQ4IiwidiI6MSwicCI6IntcInVcIjozMDgyMjM0MyxcInZcIjoxLFwidXJsXCI6XCJodHRwOlxcXC9cXFwvd3d3LmNiYy5jYVxcXC9uZXdzXFxcL2NhbmFkYVxcXC9zdWRidXJ5XFxcL2JvcmVhbC1jdXRzLTEyLXByb2dyYW1zLTEuNDUyMjk3Mj9jbXA9cnNzXCIsXCJpZFwiOlwiNTM3ZTkyYWVmYjdiNDFmZGIzNjRmYzYwNDg3MDZjYjNcIixcInVybF9pZHNcIjpbXCJhYTczNGRlNDAyZTNkYTk0ZjUwMDYwZWMyNjMyYzk5YWJhZTFiNjQ3XCJdfSJ9" TargetMode="External"/><Relationship Id="rId21" Type="http://schemas.openxmlformats.org/officeDocument/2006/relationships/hyperlink" Target="https://mandrillapp.com/track/click/30822343/www.cbc.ca?p=eyJzIjoiaHVEbm5tVDVDYnR0blNfZDlHeUpPZlJiRjQ4IiwidiI6MSwicCI6IntcInVcIjozMDgyMjM0MyxcInZcIjoxLFwidXJsXCI6XCJodHRwOlxcXC9cXFwvd3d3LmNiYy5jYVxcXC9uZXdzXFxcL2NhbmFkYVxcXC9zdWRidXJ5XFxcL2JvcmVhbC1jdXRzLTEyLXByb2dyYW1zLTEuNDUyMjk3Mj9jbXA9cnNzXCIsXCJpZFwiOlwiNTM3ZTkyYWVmYjdiNDFmZGIzNjRmYzYwNDg3MDZjYjNcIixcInVybF9pZHNcIjpbXCJhYTczNGRlNDAyZTNkYTk0ZjUwMDYwZWMyNjMyYzk5YWJhZTFiNjQ3XCJdfSJ9" TargetMode="External"/><Relationship Id="rId22" Type="http://schemas.openxmlformats.org/officeDocument/2006/relationships/hyperlink" Target="https://mandrillapp.com/track/click/30822343/news.umanitoba.ca?p=eyJzIjoiZVV3bU4tRnkxWE5ZOU1XTEItOWgwSWw2SVV3IiwidiI6MSwicCI6IntcInVcIjozMDgyMjM0MyxcInZcIjoxLFwidXJsXCI6XCJodHRwOlxcXC9cXFwvbmV3cy51bWFuaXRvYmEuY2FcXFwvc3VwZXItdGFzdGVyXFxcL1wiLFwiaWRcIjpcIjUzN2U5MmFlZmI3YjQxZmRiMzY0ZmM2MDQ4NzA2Y2IzXCIsXCJ1cmxfaWRzXCI6W1wiNGU4ZTM4NDNjODA5ZTU5MjExYzhiYzU1ODIwMTM4ODhkOWMwNjcyMlwiXX0ifQ" TargetMode="External"/><Relationship Id="rId23" Type="http://schemas.openxmlformats.org/officeDocument/2006/relationships/hyperlink" Target="https://mandrillapp.com/track/click/30822343/news.umanitoba.ca?p=eyJzIjoiZVV3bU4tRnkxWE5ZOU1XTEItOWgwSWw2SVV3IiwidiI6MSwicCI6IntcInVcIjozMDgyMjM0MyxcInZcIjoxLFwidXJsXCI6XCJodHRwOlxcXC9cXFwvbmV3cy51bWFuaXRvYmEuY2FcXFwvc3VwZXItdGFzdGVyXFxcL1wiLFwiaWRcIjpcIjUzN2U5MmFlZmI3YjQxZmRiMzY0ZmM2MDQ4NzA2Y2IzXCIsXCJ1cmxfaWRzXCI6W1wiNGU4ZTM4NDNjODA5ZTU5MjExYzhiYzU1ODIwMTM4ODhkOWMwNjcyMlwiXX0ifQ" TargetMode="External"/><Relationship Id="rId24" Type="http://schemas.openxmlformats.org/officeDocument/2006/relationships/hyperlink" Target="https://mandrillapp.com/track/click/30822343/globalnews.ca?p=eyJzIjoibUFXRm1pOXJIRktEZGJhS2ZWS3R0LTZIVXpZIiwidiI6MSwicCI6IntcInVcIjozMDgyMjM0MyxcInZcIjoxLFwidXJsXCI6XCJodHRwczpcXFwvXFxcL2dsb2JhbG5ld3MuY2FcXFwvbmV3c1xcXC80MDE5MDkwXFxcL3ZvbHVudGVlcnMtaGVhZC10by1oYWl0aS10by1wcm92aWRlLWRlbnRhbC13b3JrXFxcL1wiLFwiaWRcIjpcIjUzN2U5MmFlZmI3YjQxZmRiMzY0ZmM2MDQ4NzA2Y2IzXCIsXCJ1cmxfaWRzXCI6W1wiOTBlMjFhNDE2ZDIxN2NlODFlOGU0MmQwMGY3MzU2OWNjMzcwYjdlYlwiXX0ifQ" TargetMode="External"/><Relationship Id="rId25" Type="http://schemas.openxmlformats.org/officeDocument/2006/relationships/hyperlink" Target="https://mandrillapp.com/track/click/30822343/globalnews.ca?p=eyJzIjoibUFXRm1pOXJIRktEZGJhS2ZWS3R0LTZIVXpZIiwidiI6MSwicCI6IntcInVcIjozMDgyMjM0MyxcInZcIjoxLFwidXJsXCI6XCJodHRwczpcXFwvXFxcL2dsb2JhbG5ld3MuY2FcXFwvbmV3c1xcXC80MDE5MDkwXFxcL3ZvbHVudGVlcnMtaGVhZC10by1oYWl0aS10by1wcm92aWRlLWRlbnRhbC13b3JrXFxcL1wiLFwiaWRcIjpcIjUzN2U5MmFlZmI3YjQxZmRiMzY0ZmM2MDQ4NzA2Y2IzXCIsXCJ1cmxfaWRzXCI6W1wiOTBlMjFhNDE2ZDIxN2NlODFlOGU0MmQwMGY3MzU2OWNjMzcwYjdlYlwiXX0ifQ" TargetMode="External"/><Relationship Id="rId26" Type="http://schemas.openxmlformats.org/officeDocument/2006/relationships/hyperlink" Target="https://mandrillapp.com/track/click/30822343/calgary.ctvnews.ca?p=eyJzIjoiLXhOX2NSTmhUQkc3LXNaRDBXUWlMTWV5bWxFIiwidiI6MSwicCI6IntcInVcIjozMDgyMjM0MyxcInZcIjoxLFwidXJsXCI6XCJodHRwczpcXFwvXFxcL2NhbGdhcnkuY3R2bmV3cy5jYVxcXC9jYWxnYXJ5LWdyb3VwLWhlYWRpbmctdG8taGFpdGktdG8taGVscC1wcm92aWRlLWZyZWUtZGVudGFsLXNlcnZpY2VzLTEuMzc5ODk4MVwiLFwiaWRcIjpcIjUzN2U5MmFlZmI3YjQxZmRiMzY0ZmM2MDQ4NzA2Y2IzXCIsXCJ1cmxfaWRzXCI6W1wiM2U3MGU4ODBlZDMxMTIzZTUwNDY3YmI4Mjg2NjU1Yjc3MDk3NjM5M1wiXX0ifQ" TargetMode="External"/><Relationship Id="rId27" Type="http://schemas.openxmlformats.org/officeDocument/2006/relationships/hyperlink" Target="https://mandrillapp.com/track/click/30822343/calgary.ctvnews.ca?p=eyJzIjoiLXhOX2NSTmhUQkc3LXNaRDBXUWlMTWV5bWxFIiwidiI6MSwicCI6IntcInVcIjozMDgyMjM0MyxcInZcIjoxLFwidXJsXCI6XCJodHRwczpcXFwvXFxcL2NhbGdhcnkuY3R2bmV3cy5jYVxcXC9jYWxnYXJ5LWdyb3VwLWhlYWRpbmctdG8taGFpdGktdG8taGVscC1wcm92aWRlLWZyZWUtZGVudGFsLXNlcnZpY2VzLTEuMzc5ODk4MVwiLFwiaWRcIjpcIjUzN2U5MmFlZmI3YjQxZmRiMzY0ZmM2MDQ4NzA2Y2IzXCIsXCJ1cmxfaWRzXCI6W1wiM2U3MGU4ODBlZDMxMTIzZTUwNDY3YmI4Mjg2NjU1Yjc3MDk3NjM5M1wiXX0ifQ" TargetMode="External"/><Relationship Id="rId28" Type="http://schemas.openxmlformats.org/officeDocument/2006/relationships/hyperlink" Target="http://www.tdinsurance.com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go.td.com/2zBT42O" TargetMode="External"/><Relationship Id="rId31" Type="http://schemas.openxmlformats.org/officeDocument/2006/relationships/hyperlink" Target="https://go.td.com/2nf0Spe" TargetMode="External"/><Relationship Id="rId32" Type="http://schemas.openxmlformats.org/officeDocument/2006/relationships/hyperlink" Target="https://www.tdinsurance.com/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image" Target="media/image8.tiff"/><Relationship Id="rId34" Type="http://schemas.openxmlformats.org/officeDocument/2006/relationships/image" Target="media/image9.tiff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image" Target="media/image5.png"/><Relationship Id="rId19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83759-2176-FB42-BD27-033FF97B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964</Words>
  <Characters>5459</Characters>
  <Application>Microsoft Macintosh Word</Application>
  <DocSecurity>0</DocSecurity>
  <Lines>1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34</cp:revision>
  <cp:lastPrinted>2013-05-21T15:23:00Z</cp:lastPrinted>
  <dcterms:created xsi:type="dcterms:W3CDTF">2017-11-08T15:13:00Z</dcterms:created>
  <dcterms:modified xsi:type="dcterms:W3CDTF">2018-02-14T13:57:00Z</dcterms:modified>
</cp:coreProperties>
</file>